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向前年谱 上</w:t>
      </w:r>
    </w:p>
    <w:p>
      <w:r>
        <w:rPr>
          <w:rFonts w:ascii="宋体" w:hAnsi="宋体" w:eastAsia="宋体"/>
          <w:sz w:val="24"/>
        </w:rPr>
        <w:t>国防大学《徐向前年谱》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向前年谱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大学《徐向前年谱》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65-7263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6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徐向前（1901-1990）-年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33086.html</w:t>
      </w:r>
    </w:p>
    <w:p>
      <w:r>
        <w:t>更多相关图书推荐：https://www.jiaokey.com</w:t>
      </w:r>
    </w:p>
    <w:p>
      <w:r>
        <w:t>国防大学《徐向前年谱》编委会著 其他作品：https://www.jiaokey.com/tag/国防大学《徐向前年谱》编委会著.html</w:t>
      </w:r>
    </w:p>
    <w:p>
      <w:r>
        <w:t>关键词搜索：https://www.jiaokey.com/tag/徐向前（1901-1990）-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